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8147" w14:textId="77777777" w:rsidR="00E20135" w:rsidRDefault="00E2013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14:paraId="58C733AB" w14:textId="77777777" w:rsidR="00E20135" w:rsidRDefault="00E20135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A6332A" wp14:editId="71059EC2">
            <wp:simplePos x="0" y="0"/>
            <wp:positionH relativeFrom="column">
              <wp:posOffset>2212340</wp:posOffset>
            </wp:positionH>
            <wp:positionV relativeFrom="paragraph">
              <wp:posOffset>819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14:paraId="6D160DC5" w14:textId="77777777" w:rsidR="00E20135" w:rsidRDefault="00E20135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</w:t>
      </w:r>
      <w:r w:rsidR="00335C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14:paraId="021B38EE" w14:textId="77777777" w:rsidR="00E20135" w:rsidRDefault="00E20135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5.11.2021</w:t>
      </w:r>
    </w:p>
    <w:p w14:paraId="6963A766" w14:textId="77777777" w:rsidR="00E20135" w:rsidRDefault="00E20135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4 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7 /21</w:t>
      </w:r>
    </w:p>
    <w:p w14:paraId="2F19E2F4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14:paraId="0F246E87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14:paraId="03B0FA40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 Žatce</w:t>
      </w:r>
    </w:p>
    <w:p w14:paraId="377D2E7C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 – st. p. č. </w:t>
      </w:r>
    </w:p>
    <w:p w14:paraId="586D1E97" w14:textId="77777777" w:rsidR="00E20135" w:rsidRDefault="00E2013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568/1 a p. p. č. 7126 k. ú. Žatec</w:t>
      </w:r>
    </w:p>
    <w:p w14:paraId="6D3B74FF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1-9 a č. 11 – p. p. č. </w:t>
      </w:r>
    </w:p>
    <w:p w14:paraId="1D045B4B" w14:textId="77777777" w:rsidR="00E20135" w:rsidRDefault="00E2013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7036/18 k. ú. Žatec</w:t>
      </w:r>
    </w:p>
    <w:p w14:paraId="4B2EFB13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 Zastupitelstva města Žatce č. 163/21 ze dne 14.10.2021</w:t>
      </w:r>
    </w:p>
    <w:p w14:paraId="6462F5E5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využití obecního systému odpadového hospodářství a zajištění </w:t>
      </w:r>
    </w:p>
    <w:p w14:paraId="438044E8" w14:textId="77777777" w:rsidR="00E20135" w:rsidRDefault="00E2013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ětného odběru elektrozařízení</w:t>
      </w:r>
    </w:p>
    <w:p w14:paraId="2AE055A5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ík za odvoz a odstranění směsných komunálních odpadů pro rok 2022 v</w:t>
      </w:r>
    </w:p>
    <w:p w14:paraId="7B425ADA" w14:textId="77777777" w:rsidR="00E20135" w:rsidRDefault="00E2013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 a jeho místních částech</w:t>
      </w:r>
    </w:p>
    <w:p w14:paraId="3BA45B13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becně závazné vyhlášky č. 2/2014</w:t>
      </w:r>
    </w:p>
    <w:p w14:paraId="2B46C7BD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ecně závazná vyhláška, kterou se mění obecně závazná vyhláška č. 1/2017</w:t>
      </w:r>
    </w:p>
    <w:p w14:paraId="55695D59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dkupní právo na pozemek p. p. č. 5640/14 v k. ú. Žatec</w:t>
      </w:r>
    </w:p>
    <w:p w14:paraId="462F084E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HD – rozpočtové opatření</w:t>
      </w:r>
    </w:p>
    <w:p w14:paraId="155E8489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K Slavoj Žatec – účelová investiční dotace</w:t>
      </w:r>
    </w:p>
    <w:p w14:paraId="660F3A55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– Regionální muzeum K. A. Polánka</w:t>
      </w:r>
    </w:p>
    <w:p w14:paraId="713DC26A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lová dotace – Spolek Mederova domu</w:t>
      </w:r>
    </w:p>
    <w:p w14:paraId="69586028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investiční a neinvestiční dotaci – ZŠ Žatec, Komenského </w:t>
      </w:r>
    </w:p>
    <w:p w14:paraId="7E6DBDE9" w14:textId="77777777" w:rsidR="00E20135" w:rsidRDefault="00E2013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lej 749, okres Louny</w:t>
      </w:r>
    </w:p>
    <w:p w14:paraId="531B9C9D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opatření od 01.07. do 30.09.2021</w:t>
      </w:r>
    </w:p>
    <w:p w14:paraId="65540E5F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B83C75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18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MŠ Žatec, U Jezu 2903, budova 2224 – </w:t>
      </w:r>
    </w:p>
    <w:p w14:paraId="0AF44E91" w14:textId="77777777" w:rsidR="00E20135" w:rsidRDefault="00E2013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e elektroinstalace, vnitřního vodovodu a kanalizace“</w:t>
      </w:r>
    </w:p>
    <w:p w14:paraId="5976C007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lesní cesty na p. p. č. 803/1 v k. ú. Lhota u Nečemic – podání </w:t>
      </w:r>
    </w:p>
    <w:p w14:paraId="3BB1C4F4" w14:textId="77777777" w:rsidR="00E20135" w:rsidRDefault="00E2013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i o dotaci – financování</w:t>
      </w:r>
    </w:p>
    <w:p w14:paraId="2DDD9A83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dotace na projekt „Dovybavení </w:t>
      </w:r>
    </w:p>
    <w:p w14:paraId="297D4D36" w14:textId="77777777" w:rsidR="00E20135" w:rsidRDefault="00E2013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rodovědného centra v Žatci“</w:t>
      </w:r>
    </w:p>
    <w:p w14:paraId="4707DE3E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zentace výsledků vodohospodářské studie – stanovení záplavových </w:t>
      </w:r>
    </w:p>
    <w:p w14:paraId="13E5D142" w14:textId="77777777" w:rsidR="00E20135" w:rsidRDefault="00E2013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zemí a map povodňového ohrožení</w:t>
      </w:r>
    </w:p>
    <w:p w14:paraId="7299978E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finančního výboru ze dne 21.10.2021</w:t>
      </w:r>
    </w:p>
    <w:p w14:paraId="095826D7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14:paraId="15D6AA26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neuvolněného místostarosty</w:t>
      </w:r>
    </w:p>
    <w:p w14:paraId="674A3571" w14:textId="77777777" w:rsidR="0014372F" w:rsidRDefault="001437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10E63" w14:textId="77777777" w:rsidR="0014372F" w:rsidRDefault="0014372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1B9BD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F7653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6B5937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4A97FA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53B8C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BA28A6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B64A63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5088E3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04CE5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2E4A1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F9BC7F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11CF8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811EDA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8952FC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15375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B750A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5C9B1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74298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12C35F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DDDA9F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8C7B3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1F1DF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8DBAB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FF8ED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6D72B8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6AF6B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48D03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29091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20FAC4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412738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A460A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DDE66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9D70E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FC126B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B8702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57468C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A3523" w14:textId="77777777" w:rsidR="00E20135" w:rsidRDefault="00E2013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5561C" w14:textId="77777777" w:rsidR="005F5432" w:rsidRDefault="00E20135" w:rsidP="005F543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1437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4/21</w:t>
      </w:r>
      <w:r w:rsidR="0014372F">
        <w:rPr>
          <w:rFonts w:ascii="Arial" w:hAnsi="Arial" w:cs="Arial"/>
          <w:sz w:val="24"/>
          <w:szCs w:val="24"/>
        </w:rPr>
        <w:tab/>
      </w:r>
      <w:r w:rsidR="005F5432">
        <w:rPr>
          <w:rFonts w:ascii="Arial" w:hAnsi="Arial" w:cs="Arial"/>
          <w:sz w:val="24"/>
          <w:szCs w:val="24"/>
        </w:rPr>
        <w:tab/>
      </w:r>
      <w:r w:rsidR="001437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14:paraId="25953435" w14:textId="77777777" w:rsidR="0014372F" w:rsidRDefault="0014372F" w:rsidP="005F543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14:paraId="6800AC65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0a – Umístění sportovní haly</w:t>
      </w:r>
    </w:p>
    <w:p w14:paraId="7CE2820B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0a – Stanovení neuvolněného místostarosty</w:t>
      </w:r>
    </w:p>
    <w:p w14:paraId="18A3DAA8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0b – Stanovení hodiny zahájení jednání Zastupitelstva města Žatce</w:t>
      </w:r>
    </w:p>
    <w:p w14:paraId="61081FD8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ů č. 16 a 17.</w:t>
      </w:r>
    </w:p>
    <w:p w14:paraId="0FBA7FE2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8AF7D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14:paraId="2E00EC3C" w14:textId="77777777" w:rsidR="0014372F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14:paraId="74737883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c. Vladislav Hrbáček, PharmDr. Michal Jánošík a Ing. Jaroslava Veselá.</w:t>
      </w:r>
    </w:p>
    <w:p w14:paraId="0CE32035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574EA0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 Žatce</w:t>
      </w:r>
    </w:p>
    <w:p w14:paraId="306FFA89" w14:textId="77777777" w:rsidR="0014372F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astupitelstva města ke dni </w:t>
      </w:r>
    </w:p>
    <w:p w14:paraId="52EB2C44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11.2021.</w:t>
      </w:r>
    </w:p>
    <w:p w14:paraId="230E1468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319C3D" w14:textId="77777777" w:rsidR="0014372F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7/21</w:t>
      </w:r>
      <w:r w:rsidR="005F54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– úplné znění po změně č. 1-9 a č. 11 – st. p. č.</w:t>
      </w:r>
    </w:p>
    <w:p w14:paraId="0043D4CA" w14:textId="77777777" w:rsidR="005F5432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54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68/1 a p. p. č. 7126 k. ú. Žatec</w:t>
      </w:r>
    </w:p>
    <w:p w14:paraId="4546E9FA" w14:textId="77777777" w:rsidR="005F5432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 – úplné znění po změně č. 1-9 a č. 11 – zkráceným postupem, podaný dle písm. d) § 44 zákona č. 183/2006 Sb., o územním plánování a stavebním řádu (stavební zákon), ve znění pozdějších předpisů a schvaluje pořízení změny Územního plánu Žatec – úplné znění po změně č. 1-9 a č. 11 – zkráceným postupem, změna využití pozemků st. p. č. 568/1 a 7126 k. ú. Žatec, změna využití z plochy Smíšené výrobní na plochu Smíšené obytné plochy – městské, za podmínky úhrady nákladů na pořízení změny územního plánu v souladu s příslušnými ustanoveními zákona č. 183/2006 Sb., o územním plánování a stavebním řádu (stavební zákon), ve znění pozdějších předpisů navrhovatelem.</w:t>
      </w:r>
    </w:p>
    <w:p w14:paraId="4C8AF62F" w14:textId="77777777" w:rsidR="005F5432" w:rsidRDefault="005F5432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3538D" w14:textId="77777777" w:rsidR="0014372F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1-9 a č. 11 – p. p. č. </w:t>
      </w:r>
    </w:p>
    <w:p w14:paraId="2278FFF9" w14:textId="77777777" w:rsidR="005F5432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036/18 k. ú. Žatec</w:t>
      </w:r>
    </w:p>
    <w:p w14:paraId="1700AC55" w14:textId="77777777" w:rsidR="005F5432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  <w:r w:rsidR="005F5432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plné znění po změně č. 1-9 a č. 11, podaný dle písm. d) § 44 zákona č. 183/2006 Sb., o</w:t>
      </w:r>
      <w:r w:rsidR="005F543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územním plánování a stavebním řádu (stavební zákon), ve znění pozdějších předpisů a</w:t>
      </w:r>
      <w:r w:rsidR="005F543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neschvaluje pořízení změny Územního plánu Žatec – úplné znění po změně č. 1-9 a č. 11 – změna využití pozemku p. p. č. 7036/18 k. ú. Žatec, z plochy Rekreace – zahrádkové kolonie na plochu Bydlení rekreační.</w:t>
      </w:r>
    </w:p>
    <w:p w14:paraId="0FDFE730" w14:textId="77777777" w:rsidR="005F5432" w:rsidRDefault="005F5432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4D9A8" w14:textId="77777777" w:rsidR="005F5432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 Zastupitelstva města Žatce č. 163/21 ze dne 14.10.2021</w:t>
      </w:r>
    </w:p>
    <w:p w14:paraId="040EC4DF" w14:textId="77777777" w:rsidR="0014372F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revokaci usnesení Zastupitelstva města </w:t>
      </w:r>
    </w:p>
    <w:p w14:paraId="45A35363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č. 163/21 ze dne 14.10.2021.</w:t>
      </w:r>
    </w:p>
    <w:p w14:paraId="25C2D588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8690B5" w14:textId="77777777" w:rsidR="0014372F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21</w:t>
      </w:r>
      <w:r w:rsidR="005F54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využití obecního systému odpadového hospodářství a </w:t>
      </w:r>
    </w:p>
    <w:p w14:paraId="4B6A4279" w14:textId="77777777" w:rsidR="005F5432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5432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ištění zpětného odběru elektrozařízení</w:t>
      </w:r>
    </w:p>
    <w:p w14:paraId="46850A2D" w14:textId="77777777" w:rsidR="005F5432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uzavření Smlouvy o využití obecního systému odpadového hospodářství a zajištění zpětného odběru elektrozařízení se společností ELEKTROWIN a.s., se sídlem na adrese Michelská 300/60, 140 00 Praha 4, IČ: 27257843.</w:t>
      </w:r>
    </w:p>
    <w:p w14:paraId="78E4419A" w14:textId="77777777" w:rsidR="005F5432" w:rsidRDefault="005F5432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B5A84E" w14:textId="77777777" w:rsidR="0014372F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ík za odvoz a odstranění směsných komunálních odpadů pro rok </w:t>
      </w:r>
    </w:p>
    <w:p w14:paraId="3F069FD0" w14:textId="77777777" w:rsidR="005F5432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 v Žatci a jeho místních částech</w:t>
      </w:r>
    </w:p>
    <w:p w14:paraId="7C2DC27B" w14:textId="77777777" w:rsidR="0014372F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ceník za odvoz a odstranění směsných </w:t>
      </w:r>
    </w:p>
    <w:p w14:paraId="028AD350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álních odpadů pro rok 2022 v Žatci a jeho místních částech se společností Marius </w:t>
      </w:r>
    </w:p>
    <w:p w14:paraId="22D94376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edersen, a.s., se sídlem na adrese Průběžná 1940/3, 500 09 Hradec Králové, IČ: 42194920.</w:t>
      </w:r>
    </w:p>
    <w:p w14:paraId="03FDBD78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A6688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becně závazné vyhlášky č. 2/2014</w:t>
      </w:r>
    </w:p>
    <w:p w14:paraId="7F1C433F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Obecně závaznou vyhlášku, kterou se stanoví obecní systém odpadového hospodářství ve městě Žatci a jeho místních částech v</w:t>
      </w:r>
      <w:r w:rsidR="005F543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ředloženém znění.</w:t>
      </w:r>
    </w:p>
    <w:p w14:paraId="7A4CD1E7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D7B3C" w14:textId="77777777" w:rsidR="0014372F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21</w:t>
      </w:r>
      <w:r w:rsidR="005F54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, kterou se mění obecně závazná vyhláška č. </w:t>
      </w:r>
    </w:p>
    <w:p w14:paraId="360D916D" w14:textId="77777777" w:rsidR="005F5432" w:rsidRDefault="005F5432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372F">
        <w:rPr>
          <w:rFonts w:ascii="Arial" w:hAnsi="Arial" w:cs="Arial"/>
          <w:sz w:val="24"/>
          <w:szCs w:val="24"/>
        </w:rPr>
        <w:tab/>
      </w:r>
      <w:r w:rsidR="001437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/2017</w:t>
      </w:r>
    </w:p>
    <w:p w14:paraId="4190DA57" w14:textId="77777777" w:rsidR="005F5432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obecně závaznou vyhlášku, kterou se mění obecně závazná vyhláška č. 1/2017 o zákazu požívání alkoholických nápojů na veřejných prostranstvích, o podmínkách plakátování a o opatřeních ke zlepšení vzhledu veřejné zeleně dle předloženého návrhu.</w:t>
      </w:r>
    </w:p>
    <w:p w14:paraId="6D1509FA" w14:textId="77777777" w:rsidR="005F5432" w:rsidRDefault="005F5432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CBBDF" w14:textId="77777777" w:rsidR="005F5432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kupní právo na pozemek p. p. č. 5640/14 v k. ú. Žatec</w:t>
      </w:r>
    </w:p>
    <w:p w14:paraId="5E30442F" w14:textId="77777777" w:rsidR="005F5432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nevyužít předkupního práva podle § 101 zákona č. 183/2006 Sb., stavební zákon, pro Město Žatec, na část pozemku orná půda p. p. č. 5640/14 v k. ú. Žatec.</w:t>
      </w:r>
    </w:p>
    <w:p w14:paraId="7CB4A7AC" w14:textId="77777777" w:rsidR="005F5432" w:rsidRDefault="005F5432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916134" w14:textId="77777777" w:rsidR="005F5432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HD – rozpočtové opatření</w:t>
      </w:r>
    </w:p>
    <w:p w14:paraId="194ADB23" w14:textId="77777777" w:rsidR="0014372F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rozpočtové opatření v celkové výši  </w:t>
      </w:r>
    </w:p>
    <w:p w14:paraId="67C59FFC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00.000,00 Kč, a to čerpání rezervního fondu ve výši 1.300.000,00 Kč a převod finančních prostředků v rámci schváleného rozpočtu města, kap. 710 ve výši 100.000,00 Kč na navýšení výdajů kap. 710 – městská hromadná doprava pro rok 2021.</w:t>
      </w:r>
    </w:p>
    <w:p w14:paraId="23977152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3E32A6A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- 1.300.000,00 Kč (RF)</w:t>
      </w:r>
    </w:p>
    <w:p w14:paraId="3CDECCE5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23-5169     -  100.000,00 Kč (BESIP – bezpečnost silničního provozu)</w:t>
      </w:r>
    </w:p>
    <w:p w14:paraId="4A67435C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92-5193    + 1.400.000,00 Kč (MHD – městská hromadná doprava).</w:t>
      </w:r>
    </w:p>
    <w:p w14:paraId="768FF5E9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9F584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K Slavoj Žatec – účelová investiční dotace</w:t>
      </w:r>
    </w:p>
    <w:p w14:paraId="43AC84D2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předsedy FK SLAVOJ ŽATEC z. s., U Hřiště 1635, Žatec a schvaluje poskytnutí účelové dotace ve výši 120.730,00 Kč na dofinancování prací spojených s dokončením  projektu: „Revitalizace sportovního areálu FK Slavoj Žatec“, tj. rozhlasovna včetně ozvučení tribuny a schodiště pro altán z kapitoly 741 – investiční dotace FK Slavoj Žatec.</w:t>
      </w:r>
    </w:p>
    <w:p w14:paraId="4C704B26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FFC900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– Regionální muzeum K. A. Polánka</w:t>
      </w:r>
    </w:p>
    <w:p w14:paraId="11CEB076" w14:textId="77777777" w:rsidR="0014372F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ky Regionálního muzea K. A. Polánka</w:t>
      </w:r>
    </w:p>
    <w:p w14:paraId="41545FD5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Žatci PhDr. Radmily Holodňákové a schvaluje Dodatek č. 1 ke Smlouvě o poskytnutí účelové investiční a neinvestiční dotace z rozpočtu Města Žatce na financování nákladů spojených s</w:t>
      </w:r>
      <w:r w:rsidR="005F543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realizací expozice „Žatecký poklad“ v objektu muzea.</w:t>
      </w:r>
    </w:p>
    <w:p w14:paraId="5CED345C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FEA04A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lová dotace – Spolek Mederova domu</w:t>
      </w:r>
    </w:p>
    <w:p w14:paraId="4D57FBD1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Spolku Mederova domu, IČ 053 80 316 se sídlem Resslova 1309, 438 01 Žatec a schvaluje poskytnutí účelové dotace na úhradu nákladů spolku na archeologický průzkum a nákladů na kanalizační přípojku ve výši 315.226,00 Kč.</w:t>
      </w:r>
    </w:p>
    <w:p w14:paraId="43645EF6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9BDBA1" w14:textId="77777777" w:rsidR="0014372F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21</w:t>
      </w:r>
      <w:r w:rsidR="005F54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investiční a neinvestiční dotaci – ZŠ Žatec, </w:t>
      </w:r>
    </w:p>
    <w:p w14:paraId="0245AEA5" w14:textId="77777777" w:rsidR="005F5432" w:rsidRDefault="005F5432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372F">
        <w:rPr>
          <w:rFonts w:ascii="Arial" w:hAnsi="Arial" w:cs="Arial"/>
          <w:sz w:val="24"/>
          <w:szCs w:val="24"/>
        </w:rPr>
        <w:tab/>
      </w:r>
      <w:r w:rsidR="001437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14:paraId="4649ACDC" w14:textId="77777777" w:rsidR="0014372F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Základní školy Žatec, Komenského alej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49, okres Louny a schvaluje účelovou investiční dotaci ve výši 1.210.283,04 Kč a neinvestiční dotaci ve výši 176.063,59 Kč na projekt Polytechnické vzdělávání ve 21. století.</w:t>
      </w:r>
    </w:p>
    <w:p w14:paraId="13794141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DC9101D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Zastupitelstvo města Žatce schvaluje rozpočtové opatření ve výši 1.387.000,00 Kč, a to čerpání rezervního fondu na poskytnutí dotace:</w:t>
      </w:r>
    </w:p>
    <w:p w14:paraId="157BF68A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FADC2FB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              -   470.000,00 Kč (rezerva kapitoly)</w:t>
      </w:r>
    </w:p>
    <w:p w14:paraId="581DEF86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21   -   492.000,00 Kč (kofinancování dot. projektů)</w:t>
      </w:r>
    </w:p>
    <w:p w14:paraId="0F7AC771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-   425.000,00 Kč (čerpání RF)</w:t>
      </w:r>
    </w:p>
    <w:p w14:paraId="7441F2C5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351, org. 5521   + 1.211.000,00 Kč (účelová investiční dotace)</w:t>
      </w:r>
    </w:p>
    <w:p w14:paraId="210B5CAA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, org. 5521   +   176.000,00 Kč (účelová neinvestiční dotace).</w:t>
      </w:r>
    </w:p>
    <w:p w14:paraId="4BEEAB37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B456F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od 01.07. do 30.09.2021</w:t>
      </w:r>
    </w:p>
    <w:p w14:paraId="7D136EBD" w14:textId="77777777" w:rsidR="0014372F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řehled rozpočtových opatření schválených za</w:t>
      </w:r>
    </w:p>
    <w:p w14:paraId="6D8C4A6F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01.07. – 30.09.2021.</w:t>
      </w:r>
    </w:p>
    <w:p w14:paraId="3A10753E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E9B2D" w14:textId="77777777" w:rsidR="0014372F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1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„MŠ Žatec, U Jezu 2903, budova 2224 – </w:t>
      </w:r>
    </w:p>
    <w:p w14:paraId="4243C40C" w14:textId="77777777" w:rsidR="005F5432" w:rsidRDefault="005F5432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372F">
        <w:rPr>
          <w:rFonts w:ascii="Arial" w:hAnsi="Arial" w:cs="Arial"/>
          <w:sz w:val="24"/>
          <w:szCs w:val="24"/>
        </w:rPr>
        <w:tab/>
      </w:r>
      <w:r w:rsidR="001437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elektroinstalace, vnitřního vodovodu a kanalizace“</w:t>
      </w:r>
    </w:p>
    <w:p w14:paraId="3CC4CAC4" w14:textId="77777777" w:rsidR="0014372F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2.000.000,00 Kč, a to uvolnění finančních prostředků z investičního fondu na dofinancování akce „MŠ Žatec, U Jezu 2903, budova 2224 – rekonstrukce elektroinstalace, vnitřního vodovodu a kanalizace“</w:t>
      </w:r>
    </w:p>
    <w:p w14:paraId="64A382D7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tomto znění:</w:t>
      </w:r>
    </w:p>
    <w:p w14:paraId="6FDF5070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51DCCD3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2.000.000,00 Kč (IF)</w:t>
      </w:r>
    </w:p>
    <w:p w14:paraId="4347A979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171 org. 2225     + 2.000.000,00 Kč (MŠ U Jezu 2903).</w:t>
      </w:r>
    </w:p>
    <w:p w14:paraId="2F3D533C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AEFB30" w14:textId="77777777" w:rsidR="0014372F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2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konstrukce lesní cesty na p. p. č. 803/1 v k. ú. Lhota u Nečemic – </w:t>
      </w:r>
    </w:p>
    <w:p w14:paraId="79E74AD5" w14:textId="77777777" w:rsidR="005F5432" w:rsidRDefault="005F5432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372F">
        <w:rPr>
          <w:rFonts w:ascii="Arial" w:hAnsi="Arial" w:cs="Arial"/>
          <w:sz w:val="24"/>
          <w:szCs w:val="24"/>
        </w:rPr>
        <w:tab/>
      </w:r>
      <w:r w:rsidR="001437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dotaci – financování</w:t>
      </w:r>
    </w:p>
    <w:p w14:paraId="392ECAE2" w14:textId="77777777" w:rsidR="0014372F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odání žádosti o dotaci v Programu rozvoje venkova 2014 – 2020 na projekt s názvem „Rekonstrukce lesní cesty na p. p. č. 803/1 v k. ú. Lhota u Nečemic“ v rámci vyhlášeného 13. kola příjmu žádo</w:t>
      </w:r>
      <w:r w:rsidR="005F5432">
        <w:rPr>
          <w:rFonts w:ascii="Times New Roman" w:hAnsi="Times New Roman" w:cs="Times New Roman"/>
          <w:color w:val="000000"/>
          <w:sz w:val="24"/>
          <w:szCs w:val="24"/>
        </w:rPr>
        <w:t>stí.</w:t>
      </w:r>
    </w:p>
    <w:p w14:paraId="532A2388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2A1F3AC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zajištění předfinancování projektu s názvem </w:t>
      </w:r>
    </w:p>
    <w:p w14:paraId="6A0DCA19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konstrukce lesní cesty na p. p. č. 803/1 v k. ú. Lhota u Nečemic“ a zároveň neschvaluje</w:t>
      </w:r>
    </w:p>
    <w:p w14:paraId="2E0F1F43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štění financování projektu, tzn. zajištění spolufinancování obce minimálně ve výši 10 % celkových způsobilých výdajů projektu a zajištění financování nezpůsobilých výdajů projektu a</w:t>
      </w:r>
      <w:r w:rsidR="005F543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ukládá odboru rozvoje města zajištění odstoupení od žádosti.</w:t>
      </w:r>
    </w:p>
    <w:p w14:paraId="152F22B0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26924" w14:textId="77777777" w:rsidR="0014372F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dotace na projekt „Dovybavení </w:t>
      </w:r>
    </w:p>
    <w:p w14:paraId="1098748E" w14:textId="77777777" w:rsidR="005F5432" w:rsidRDefault="005F5432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372F">
        <w:rPr>
          <w:rFonts w:ascii="Arial" w:hAnsi="Arial" w:cs="Arial"/>
          <w:sz w:val="24"/>
          <w:szCs w:val="24"/>
        </w:rPr>
        <w:tab/>
      </w:r>
      <w:r w:rsidR="001437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rodovědného centra v Žatci“</w:t>
      </w:r>
    </w:p>
    <w:p w14:paraId="43BC2355" w14:textId="77777777" w:rsidR="0014372F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projektové žádosti „Dovybavení Přírodovědného centra v Žatci“ z Integrovaného regionálního operačního programu </w:t>
      </w:r>
      <w:r w:rsidR="005F5432">
        <w:rPr>
          <w:rFonts w:ascii="Times New Roman" w:hAnsi="Times New Roman" w:cs="Times New Roman"/>
          <w:color w:val="000000"/>
          <w:sz w:val="24"/>
          <w:szCs w:val="24"/>
        </w:rPr>
        <w:t>prostřednictvím MAS Vladař.</w:t>
      </w:r>
    </w:p>
    <w:p w14:paraId="23A4531D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2155434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předfinancování projektu „Dovybavení Přírodovědného centra v Žatci“ z Integrovaného regionálního operačního programu prostřednictvím MAS Vladař, a zároveň zajištění financování projektu, tzn. zajištění spolufinancování obce ve výši min. 5 % celkových způsobilých výdajů a zajištění financování nezpůsobilých výdajů projektu.</w:t>
      </w:r>
    </w:p>
    <w:p w14:paraId="374C3279" w14:textId="77777777" w:rsidR="0014372F" w:rsidRDefault="0014372F" w:rsidP="0014372F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72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4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zentace výsledků vodohospodářské studie – stanovení záplavových </w:t>
      </w:r>
    </w:p>
    <w:p w14:paraId="01390EDF" w14:textId="77777777" w:rsidR="005F5432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zemí a map povodňového ohrožení</w:t>
      </w:r>
    </w:p>
    <w:p w14:paraId="04FC3C5C" w14:textId="77777777" w:rsidR="0014372F" w:rsidRDefault="0014372F" w:rsidP="005F54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studii „Zpracování podkladů pro </w:t>
      </w:r>
    </w:p>
    <w:p w14:paraId="5BA44381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ení záplavových území a map povodňového ohrožení při zvýšení neškodného odtoku z</w:t>
      </w:r>
      <w:r w:rsidR="005F543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VD Nechranice a návrh ochranných protipovodňových opatření v území pod vodním dílem“ předloženou státním podnikem Povodí Ohře a financovanou Evropskou unií – Fondem soudržnosti v rámci Operačního programu Životní prostředí, registrační číslo projektu CZ.05.1.24/0.0/0.019_123/0010560.</w:t>
      </w:r>
    </w:p>
    <w:p w14:paraId="47BE8609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8DD82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5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finančního výboru ze dne 21.10.2021</w:t>
      </w:r>
    </w:p>
    <w:p w14:paraId="01C6C70E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ápis z jednání finančního výboru Zastupitelstva města Žatce ze dne 21.10.2021.</w:t>
      </w:r>
    </w:p>
    <w:p w14:paraId="41CF1D42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23728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6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14:paraId="072AE3A2" w14:textId="77777777" w:rsidR="0014372F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14:paraId="136B791F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7.10.2021 do 18.11.2021.</w:t>
      </w:r>
    </w:p>
    <w:p w14:paraId="1D1267BD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229074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7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neuvolněného místostarosty</w:t>
      </w:r>
    </w:p>
    <w:p w14:paraId="570CA754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pro volební období 2018 – 2022 ode dne 01.12.2021 schvaluje celkem 2 uvolněné členy zastupitelstva města (starostka a místostarosta) a</w:t>
      </w:r>
      <w:r w:rsidR="005F543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F5432">
        <w:rPr>
          <w:rFonts w:ascii="Times New Roman" w:hAnsi="Times New Roman" w:cs="Times New Roman"/>
          <w:color w:val="000000"/>
          <w:sz w:val="24"/>
          <w:szCs w:val="24"/>
        </w:rPr>
        <w:t> n</w:t>
      </w:r>
      <w:r>
        <w:rPr>
          <w:rFonts w:ascii="Times New Roman" w:hAnsi="Times New Roman" w:cs="Times New Roman"/>
          <w:color w:val="000000"/>
          <w:sz w:val="24"/>
          <w:szCs w:val="24"/>
        </w:rPr>
        <w:t>euvolněného člena</w:t>
      </w:r>
      <w:r w:rsidR="005F5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stupitelstva města (místostarosta) s tím, že místostarosta Ing. Radim Laibl je ode dne 01.12.2021 neuvolněným členem zastupitelstva města.</w:t>
      </w:r>
    </w:p>
    <w:p w14:paraId="1B7C1EA7" w14:textId="77777777" w:rsidR="0014372F" w:rsidRDefault="0014372F" w:rsidP="001437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3B0BE0B" w14:textId="77777777" w:rsidR="005F5432" w:rsidRDefault="0014372F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zastupitelstvo města Žatce stanovuje Ing. Radimovi Laiblovi ode dne 01.12.2021 odměnu za výkon funkce ve výši 21.180,00 Kč.</w:t>
      </w:r>
    </w:p>
    <w:p w14:paraId="2E776983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7A54D" w14:textId="77777777" w:rsidR="001B47DE" w:rsidRDefault="001B47DE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D453A" w14:textId="77777777" w:rsidR="001B47DE" w:rsidRDefault="001B47DE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C59C23" w14:textId="77777777" w:rsidR="005F5432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03AAEE" w14:textId="77777777" w:rsidR="0014372F" w:rsidRDefault="005F5432" w:rsidP="005F54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372F">
        <w:rPr>
          <w:rFonts w:ascii="Arial" w:hAnsi="Arial" w:cs="Arial"/>
          <w:sz w:val="24"/>
          <w:szCs w:val="24"/>
        </w:rPr>
        <w:tab/>
      </w:r>
      <w:r w:rsidR="001437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14372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37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14:paraId="0EC1397E" w14:textId="77777777" w:rsidR="0014372F" w:rsidRDefault="0014372F" w:rsidP="005F543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335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Radim Laibl</w:t>
      </w:r>
      <w:r w:rsidR="00335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14:paraId="25C73FC3" w14:textId="77777777" w:rsidR="00335C76" w:rsidRDefault="00335C76" w:rsidP="005F543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E5DD06" w14:textId="77777777" w:rsidR="00335C76" w:rsidRDefault="00335C76" w:rsidP="005F543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5D306E" w14:textId="77777777" w:rsidR="00335C76" w:rsidRDefault="00335C76" w:rsidP="005F543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17D277" w14:textId="77777777" w:rsidR="00C56609" w:rsidRDefault="00C56609" w:rsidP="00C56609">
      <w:pPr>
        <w:pStyle w:val="Nadpis1"/>
      </w:pPr>
      <w:r>
        <w:t>Za správnost vyhotovení: Pavlína Kloučková</w:t>
      </w:r>
    </w:p>
    <w:p w14:paraId="6EF1E549" w14:textId="77777777" w:rsidR="00C56609" w:rsidRDefault="00C56609" w:rsidP="00C56609">
      <w:pPr>
        <w:jc w:val="both"/>
        <w:rPr>
          <w:sz w:val="24"/>
        </w:rPr>
      </w:pPr>
    </w:p>
    <w:p w14:paraId="50F61B5A" w14:textId="77777777" w:rsidR="00C56609" w:rsidRDefault="00C56609" w:rsidP="00C56609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14:paraId="0C843306" w14:textId="77777777" w:rsidR="00335C76" w:rsidRDefault="00335C76" w:rsidP="005F543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335C76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0F81" w14:textId="77777777" w:rsidR="007E6D5A" w:rsidRDefault="007E6D5A" w:rsidP="00E20135">
      <w:pPr>
        <w:spacing w:after="0" w:line="240" w:lineRule="auto"/>
      </w:pPr>
      <w:r>
        <w:separator/>
      </w:r>
    </w:p>
  </w:endnote>
  <w:endnote w:type="continuationSeparator" w:id="0">
    <w:p w14:paraId="3DAF7DDD" w14:textId="77777777" w:rsidR="007E6D5A" w:rsidRDefault="007E6D5A" w:rsidP="00E2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4449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24ABBA" w14:textId="77777777" w:rsidR="00E20135" w:rsidRDefault="00E20135" w:rsidP="00E2013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6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6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DCD4D0" w14:textId="77777777" w:rsidR="00E20135" w:rsidRDefault="00E201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164C" w14:textId="77777777" w:rsidR="007E6D5A" w:rsidRDefault="007E6D5A" w:rsidP="00E20135">
      <w:pPr>
        <w:spacing w:after="0" w:line="240" w:lineRule="auto"/>
      </w:pPr>
      <w:r>
        <w:separator/>
      </w:r>
    </w:p>
  </w:footnote>
  <w:footnote w:type="continuationSeparator" w:id="0">
    <w:p w14:paraId="3D67F08D" w14:textId="77777777" w:rsidR="007E6D5A" w:rsidRDefault="007E6D5A" w:rsidP="00E20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2F"/>
    <w:rsid w:val="001006E2"/>
    <w:rsid w:val="0014372F"/>
    <w:rsid w:val="001833BF"/>
    <w:rsid w:val="001B47DE"/>
    <w:rsid w:val="00257596"/>
    <w:rsid w:val="00335C76"/>
    <w:rsid w:val="005F5432"/>
    <w:rsid w:val="007E6D5A"/>
    <w:rsid w:val="00B37684"/>
    <w:rsid w:val="00C56609"/>
    <w:rsid w:val="00E20135"/>
    <w:rsid w:val="00FA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2AD9B6"/>
  <w14:defaultImageDpi w14:val="0"/>
  <w15:docId w15:val="{13A4127A-E1EE-44F4-BDF3-A89C5672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566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135"/>
  </w:style>
  <w:style w:type="paragraph" w:styleId="Zpat">
    <w:name w:val="footer"/>
    <w:basedOn w:val="Normln"/>
    <w:link w:val="ZpatChar"/>
    <w:uiPriority w:val="99"/>
    <w:unhideWhenUsed/>
    <w:rsid w:val="00E2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135"/>
  </w:style>
  <w:style w:type="paragraph" w:styleId="Textbubliny">
    <w:name w:val="Balloon Text"/>
    <w:basedOn w:val="Normln"/>
    <w:link w:val="TextbublinyChar"/>
    <w:uiPriority w:val="99"/>
    <w:semiHidden/>
    <w:unhideWhenUsed/>
    <w:rsid w:val="00FA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F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5660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5660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5660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54BC-FEEA-4DB5-8F2F-2B6DA5CF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9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Nicola Vinclerová</cp:lastModifiedBy>
  <cp:revision>2</cp:revision>
  <cp:lastPrinted>2021-11-26T07:45:00Z</cp:lastPrinted>
  <dcterms:created xsi:type="dcterms:W3CDTF">2021-11-26T08:42:00Z</dcterms:created>
  <dcterms:modified xsi:type="dcterms:W3CDTF">2021-11-26T08:42:00Z</dcterms:modified>
</cp:coreProperties>
</file>